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35124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6580</wp:posOffset>
            </wp:positionH>
            <wp:positionV relativeFrom="paragraph">
              <wp:posOffset>-2540</wp:posOffset>
            </wp:positionV>
            <wp:extent cx="2286000" cy="1800225"/>
            <wp:effectExtent l="19050" t="0" r="0" b="0"/>
            <wp:wrapNone/>
            <wp:docPr id="5" name="Picture 4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2540</wp:posOffset>
            </wp:positionV>
            <wp:extent cx="2362200" cy="1533525"/>
            <wp:effectExtent l="19050" t="0" r="0" b="0"/>
            <wp:wrapNone/>
            <wp:docPr id="2" name="Picture 1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E502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 1</w:t>
      </w:r>
      <w:r w:rsidR="000E502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9D0CAA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9D0CAA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E5026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9D0CAA">
              <w:rPr>
                <w:rFonts w:ascii="Georgia" w:eastAsia="Batang" w:hAnsi="Georgia" w:cs="Microsoft Sans Serif"/>
                <w:i/>
              </w:rPr>
              <w:t>0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C38E6" w:rsidRDefault="009D0CAA" w:rsidP="000E502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куше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0E5026" w:rsidRDefault="000E502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лазна кекс, чај са лимуном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D0CAA" w:rsidRDefault="000E502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радајз чорба, запечени карфиол са јајима и павлаком, кисело млеко, хлеб</w:t>
            </w:r>
          </w:p>
          <w:p w:rsidR="000E5026" w:rsidRPr="000E5026" w:rsidRDefault="000E502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0E5026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9D0CAA">
              <w:rPr>
                <w:rFonts w:ascii="Georgia" w:eastAsia="Batang" w:hAnsi="Georgia" w:cs="Microsoft Sans Serif"/>
                <w:i/>
              </w:rPr>
              <w:t>04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0E5026" w:rsidRDefault="000E5026" w:rsidP="000E502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качкаваља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и п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авлаке</w:t>
            </w:r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E5026" w:rsidRDefault="000E502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олач са маком,</w:t>
            </w:r>
          </w:p>
          <w:p w:rsidR="00D54582" w:rsidRPr="00DC4BD0" w:rsidRDefault="000E502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0E502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и гулаш са макаронама, цвекла салата, хлеб</w:t>
            </w:r>
          </w:p>
          <w:p w:rsidR="000E5026" w:rsidRPr="00DC4BD0" w:rsidRDefault="00587FE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</w:t>
            </w:r>
            <w:r w:rsidR="000E5026">
              <w:rPr>
                <w:rFonts w:ascii="Book Antiqua" w:eastAsia="Batang" w:hAnsi="Book Antiqua"/>
                <w:sz w:val="28"/>
                <w:szCs w:val="28"/>
                <w:lang w:val="sr-Cyrl-CS"/>
              </w:rPr>
              <w:t>имунада</w:t>
            </w:r>
          </w:p>
        </w:tc>
      </w:tr>
      <w:tr w:rsidR="00D54582" w:rsidRPr="00D75E63" w:rsidTr="009D0CAA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0E5026" w:rsidP="009D0CA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17</w:t>
            </w:r>
            <w:r w:rsidR="004154CF">
              <w:rPr>
                <w:rFonts w:ascii="Georgia" w:eastAsia="Batang" w:hAnsi="Georgia"/>
                <w:i/>
              </w:rPr>
              <w:t>.</w:t>
            </w:r>
            <w:r w:rsidR="009D0CAA">
              <w:rPr>
                <w:rFonts w:ascii="Georgia" w:eastAsia="Batang" w:hAnsi="Georgia"/>
                <w:i/>
              </w:rPr>
              <w:t>04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0E5026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</w:t>
            </w:r>
            <w:r w:rsidR="009D0CA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0E502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иром и сусам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0E502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јунећим месом, зелена салата, хлеб</w:t>
            </w:r>
          </w:p>
          <w:p w:rsidR="000E5026" w:rsidRPr="00DC4BD0" w:rsidRDefault="00587FE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оранџа</w:t>
            </w:r>
          </w:p>
        </w:tc>
      </w:tr>
      <w:tr w:rsidR="009D0CAA" w:rsidRPr="00D75E63" w:rsidTr="009D0CAA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D0CAA" w:rsidRPr="004154CF" w:rsidRDefault="000E5026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8</w:t>
            </w:r>
            <w:r w:rsidR="009D0CAA">
              <w:rPr>
                <w:rFonts w:ascii="Georgia" w:eastAsia="Batang" w:hAnsi="Georgia" w:cs="Microsoft Sans Serif"/>
                <w:i/>
              </w:rPr>
              <w:t>.04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9D0CAA" w:rsidRPr="00DC4BD0" w:rsidRDefault="000E5026" w:rsidP="009D0CA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их јаја, павлаке и печеног сусама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D0CAA" w:rsidRPr="00DC4BD0" w:rsidRDefault="000E5026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удинг 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0E5026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 (батак и карабатак), пире кромпир, зелена салата, хлеб</w:t>
            </w:r>
          </w:p>
          <w:p w:rsidR="000E5026" w:rsidRPr="00DC4BD0" w:rsidRDefault="00587FE2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бука</w:t>
            </w:r>
          </w:p>
        </w:tc>
      </w:tr>
      <w:tr w:rsidR="009D0CAA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9D0CAA" w:rsidRPr="004154CF" w:rsidRDefault="000E5026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9</w:t>
            </w:r>
            <w:r w:rsidR="009D0CAA">
              <w:rPr>
                <w:rFonts w:ascii="Georgia" w:eastAsia="Batang" w:hAnsi="Georgia" w:cs="Microsoft Sans Serif"/>
                <w:i/>
              </w:rPr>
              <w:t>.04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AA" w:rsidRPr="00DC4BD0" w:rsidRDefault="000E5026" w:rsidP="000E502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пара</w:t>
            </w:r>
            <w:r w:rsidR="009D0CAA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а сиром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на млеку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026" w:rsidRDefault="000E5026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јабукама,</w:t>
            </w:r>
          </w:p>
          <w:p w:rsidR="009D0CAA" w:rsidRPr="00DC4BD0" w:rsidRDefault="000E5026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Default="000E5026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интегралним пиринчем и јунећим месом, кисели краставац, хлеб</w:t>
            </w:r>
          </w:p>
          <w:p w:rsidR="000E5026" w:rsidRPr="00DC4BD0" w:rsidRDefault="000E5026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0E5026" w:rsidP="009D0CA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38,2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0E502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0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0E502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1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0E502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9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0E502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31,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0E502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,0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0E502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67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E502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E502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0E502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5,8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0E502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5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D0CAA">
        <w:rPr>
          <w:rFonts w:eastAsia="Batang"/>
          <w:color w:val="333399"/>
          <w:sz w:val="22"/>
          <w:szCs w:val="22"/>
          <w:lang w:val="sr-Cyrl-CS"/>
        </w:rPr>
        <w:t>815</w:t>
      </w:r>
      <w:r w:rsidR="000E5026">
        <w:rPr>
          <w:rFonts w:eastAsia="Batang"/>
          <w:color w:val="333399"/>
          <w:sz w:val="22"/>
          <w:szCs w:val="22"/>
          <w:lang w:val="sr-Cyrl-CS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9D0CAA">
        <w:rPr>
          <w:rFonts w:eastAsia="Batang"/>
          <w:color w:val="333399"/>
          <w:sz w:val="22"/>
          <w:szCs w:val="22"/>
          <w:lang w:val="sr-Cyrl-CS"/>
        </w:rPr>
        <w:t>1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D0CAA">
        <w:rPr>
          <w:rFonts w:eastAsia="Batang"/>
          <w:color w:val="333399"/>
          <w:sz w:val="22"/>
          <w:szCs w:val="22"/>
          <w:lang w:val="sr-Cyrl-CS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Маја Николић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,</w:t>
      </w:r>
      <w:r w:rsidR="009D0CAA" w:rsidRPr="009D0CAA">
        <w:rPr>
          <w:rFonts w:ascii="Book Antiqua" w:eastAsia="Batang" w:hAnsi="Book Antiqua"/>
          <w:i/>
          <w:sz w:val="28"/>
          <w:szCs w:val="28"/>
          <w:lang w:val="sr-Cyrl-CS"/>
        </w:rPr>
        <w:t xml:space="preserve"> </w:t>
      </w:r>
      <w:r w:rsidR="009D0CAA" w:rsidRPr="001530E9">
        <w:rPr>
          <w:rFonts w:ascii="Book Antiqua" w:eastAsia="Batang" w:hAnsi="Book Antiqua"/>
          <w:i/>
          <w:sz w:val="28"/>
          <w:szCs w:val="28"/>
          <w:lang w:val="sr-Cyrl-CS"/>
        </w:rPr>
        <w:t>Марина Бошња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5026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30BC"/>
    <w:rsid w:val="002A3BF9"/>
    <w:rsid w:val="002B2DF2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46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25108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7FE2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A9924-619D-42D4-BE15-63340CE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4-01T10:51:00Z</cp:lastPrinted>
  <dcterms:created xsi:type="dcterms:W3CDTF">2019-04-01T10:40:00Z</dcterms:created>
  <dcterms:modified xsi:type="dcterms:W3CDTF">2019-04-01T10:52:00Z</dcterms:modified>
</cp:coreProperties>
</file>